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C3273" w:rsidRDefault="004918C9" w:rsidP="00FC32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A54D1B"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  <w:r w:rsidR="00FC3273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</w:p>
    <w:p w:rsidR="00FC3273" w:rsidRPr="00227573" w:rsidRDefault="00FC3273" w:rsidP="00FC32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FC3273" w:rsidRPr="009E5A26" w:rsidRDefault="00FC3273" w:rsidP="00FC327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FC3273" w:rsidRDefault="00FC3273" w:rsidP="00FC327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1   IUNIE   2022</w:t>
      </w:r>
    </w:p>
    <w:p w:rsidR="00FC3273" w:rsidRPr="00C94AA4" w:rsidRDefault="00FC3273" w:rsidP="00FC3273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624"/>
      </w:tblGrid>
      <w:tr w:rsidR="00FC3273" w:rsidRPr="008F7486" w:rsidTr="00074731">
        <w:tc>
          <w:tcPr>
            <w:tcW w:w="696" w:type="dxa"/>
            <w:tcBorders>
              <w:righ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FC3273" w:rsidRPr="008F7486" w:rsidRDefault="00FC3273" w:rsidP="0007473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C3273" w:rsidRPr="008F7486" w:rsidTr="00074731">
        <w:tc>
          <w:tcPr>
            <w:tcW w:w="696" w:type="dxa"/>
            <w:tcBorders>
              <w:righ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FC3273" w:rsidRPr="008F7486" w:rsidRDefault="00FC3273" w:rsidP="0007473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C3273" w:rsidRPr="008F7486" w:rsidTr="00074731">
        <w:tc>
          <w:tcPr>
            <w:tcW w:w="696" w:type="dxa"/>
            <w:tcBorders>
              <w:righ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C3273" w:rsidRPr="00C617E2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C3273" w:rsidRPr="008F7486" w:rsidTr="00074731">
        <w:tc>
          <w:tcPr>
            <w:tcW w:w="696" w:type="dxa"/>
            <w:tcBorders>
              <w:righ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C3273" w:rsidRPr="00E908D3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24" w:type="dxa"/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FC3273" w:rsidRPr="008F7486" w:rsidTr="00074731">
        <w:tc>
          <w:tcPr>
            <w:tcW w:w="696" w:type="dxa"/>
            <w:tcBorders>
              <w:righ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624" w:type="dxa"/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C3273" w:rsidRPr="008F7486" w:rsidTr="00074731">
        <w:tc>
          <w:tcPr>
            <w:tcW w:w="696" w:type="dxa"/>
            <w:tcBorders>
              <w:righ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C3273" w:rsidRPr="008F7486" w:rsidTr="00074731">
        <w:tc>
          <w:tcPr>
            <w:tcW w:w="696" w:type="dxa"/>
            <w:tcBorders>
              <w:righ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C3273" w:rsidRPr="008F7486" w:rsidTr="00074731">
        <w:tc>
          <w:tcPr>
            <w:tcW w:w="696" w:type="dxa"/>
            <w:tcBorders>
              <w:righ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  </w:t>
            </w:r>
          </w:p>
        </w:tc>
        <w:tc>
          <w:tcPr>
            <w:tcW w:w="1624" w:type="dxa"/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FC3273" w:rsidRPr="008F7486" w:rsidTr="00074731">
        <w:tc>
          <w:tcPr>
            <w:tcW w:w="696" w:type="dxa"/>
            <w:tcBorders>
              <w:right w:val="single" w:sz="4" w:space="0" w:color="auto"/>
            </w:tcBorders>
          </w:tcPr>
          <w:p w:rsidR="00FC3273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C3273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FC3273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C3273" w:rsidRPr="008F7486" w:rsidTr="00074731">
        <w:tc>
          <w:tcPr>
            <w:tcW w:w="696" w:type="dxa"/>
            <w:tcBorders>
              <w:righ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C3273" w:rsidRPr="008F7486" w:rsidTr="00074731">
        <w:tc>
          <w:tcPr>
            <w:tcW w:w="696" w:type="dxa"/>
            <w:tcBorders>
              <w:righ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tamino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624" w:type="dxa"/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FC3273" w:rsidRPr="008F7486" w:rsidTr="00074731">
        <w:tc>
          <w:tcPr>
            <w:tcW w:w="696" w:type="dxa"/>
            <w:tcBorders>
              <w:righ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C3273" w:rsidRPr="008E259C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624" w:type="dxa"/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C3273" w:rsidRPr="008F7486" w:rsidTr="00074731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C3273" w:rsidRPr="008F7486" w:rsidTr="00074731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FC3273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FC3273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C3273" w:rsidRPr="008F7486" w:rsidTr="00074731">
        <w:tc>
          <w:tcPr>
            <w:tcW w:w="696" w:type="dxa"/>
            <w:tcBorders>
              <w:righ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C3273" w:rsidRPr="004F5F4B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</w:p>
        </w:tc>
        <w:tc>
          <w:tcPr>
            <w:tcW w:w="1624" w:type="dxa"/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C3273" w:rsidRPr="008F7486" w:rsidTr="00074731">
        <w:tc>
          <w:tcPr>
            <w:tcW w:w="696" w:type="dxa"/>
            <w:tcBorders>
              <w:righ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C3273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C3273" w:rsidRPr="008F7486" w:rsidTr="00074731">
        <w:tc>
          <w:tcPr>
            <w:tcW w:w="696" w:type="dxa"/>
            <w:tcBorders>
              <w:righ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C3273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C3273" w:rsidRPr="008F7486" w:rsidTr="0007473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C3273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C3273" w:rsidRPr="008F7486" w:rsidTr="0007473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vârt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FC3273" w:rsidRPr="008F7486" w:rsidTr="00074731">
        <w:tc>
          <w:tcPr>
            <w:tcW w:w="696" w:type="dxa"/>
            <w:tcBorders>
              <w:righ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2,5%</w:t>
            </w:r>
          </w:p>
        </w:tc>
        <w:tc>
          <w:tcPr>
            <w:tcW w:w="1624" w:type="dxa"/>
          </w:tcPr>
          <w:p w:rsidR="00FC3273" w:rsidRPr="008F7486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C3273" w:rsidRPr="008F7486" w:rsidTr="00074731">
        <w:tc>
          <w:tcPr>
            <w:tcW w:w="696" w:type="dxa"/>
            <w:tcBorders>
              <w:right w:val="single" w:sz="4" w:space="0" w:color="auto"/>
            </w:tcBorders>
          </w:tcPr>
          <w:p w:rsidR="00FC3273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C3273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FC3273" w:rsidRDefault="00FC3273" w:rsidP="000747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FC3273" w:rsidRPr="001938C1" w:rsidRDefault="00FC3273" w:rsidP="00FC3273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</w:p>
    <w:p w:rsidR="005C5C96" w:rsidRDefault="005C5C96" w:rsidP="005C5C9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5C5C9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A36E4"/>
    <w:rsid w:val="005A54DA"/>
    <w:rsid w:val="005B0706"/>
    <w:rsid w:val="005B28BC"/>
    <w:rsid w:val="005C517B"/>
    <w:rsid w:val="005C5C96"/>
    <w:rsid w:val="005C6A30"/>
    <w:rsid w:val="005D22AD"/>
    <w:rsid w:val="005D42F4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4C7E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40</cp:revision>
  <cp:lastPrinted>2022-06-01T04:19:00Z</cp:lastPrinted>
  <dcterms:created xsi:type="dcterms:W3CDTF">2021-12-01T06:15:00Z</dcterms:created>
  <dcterms:modified xsi:type="dcterms:W3CDTF">2022-06-01T04:20:00Z</dcterms:modified>
</cp:coreProperties>
</file>